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BCC" w:rsidRDefault="00900BCC"/>
    <w:p w:rsidR="00E17270" w:rsidRPr="00D33CD0" w:rsidRDefault="00E17270" w:rsidP="00E17270">
      <w:pPr>
        <w:rPr>
          <w:b/>
        </w:rPr>
      </w:pPr>
    </w:p>
    <w:p w:rsidR="00583FB0" w:rsidRPr="00D33CD0" w:rsidRDefault="002A09D9" w:rsidP="00583FB0">
      <w:pPr>
        <w:rPr>
          <w:b/>
        </w:rPr>
      </w:pPr>
      <w:r w:rsidRPr="00D33CD0">
        <w:rPr>
          <w:b/>
        </w:rPr>
        <w:t xml:space="preserve">OSNOVNA ŠKOLA PETRA </w:t>
      </w:r>
      <w:r w:rsidR="00C80496" w:rsidRPr="00D33CD0">
        <w:rPr>
          <w:b/>
        </w:rPr>
        <w:t xml:space="preserve"> ZORANIĆA,</w:t>
      </w:r>
      <w:r w:rsidR="002A1FBA" w:rsidRPr="00D33CD0">
        <w:rPr>
          <w:b/>
        </w:rPr>
        <w:t xml:space="preserve"> </w:t>
      </w:r>
      <w:r w:rsidRPr="00D33CD0">
        <w:rPr>
          <w:b/>
        </w:rPr>
        <w:t>JASENICE</w:t>
      </w:r>
      <w:r w:rsidR="00583FB0" w:rsidRPr="00D33CD0">
        <w:rPr>
          <w:b/>
        </w:rPr>
        <w:t xml:space="preserve"> </w:t>
      </w:r>
    </w:p>
    <w:p w:rsidR="00583FB0" w:rsidRPr="00D33CD0" w:rsidRDefault="00583FB0" w:rsidP="00583FB0">
      <w:pPr>
        <w:rPr>
          <w:b/>
        </w:rPr>
      </w:pPr>
      <w:r w:rsidRPr="00D33CD0">
        <w:rPr>
          <w:b/>
        </w:rPr>
        <w:t>ŠKOLSKI ODBOR</w:t>
      </w:r>
    </w:p>
    <w:p w:rsidR="00583FB0" w:rsidRPr="00E50FB6" w:rsidRDefault="00583FB0" w:rsidP="00583FB0">
      <w:pPr>
        <w:rPr>
          <w:rFonts w:ascii="Book Antiqua" w:hAnsi="Book Antiqua"/>
          <w:sz w:val="22"/>
          <w:szCs w:val="22"/>
        </w:rPr>
      </w:pPr>
    </w:p>
    <w:p w:rsidR="006B18A8" w:rsidRDefault="00C80496" w:rsidP="00583FB0">
      <w:pPr>
        <w:rPr>
          <w:rFonts w:ascii="Book Antiqua" w:hAnsi="Book Antiqua"/>
          <w:sz w:val="22"/>
          <w:szCs w:val="22"/>
        </w:rPr>
      </w:pPr>
      <w:r w:rsidRPr="00E50FB6">
        <w:rPr>
          <w:rFonts w:ascii="Book Antiqua" w:hAnsi="Book Antiqua"/>
          <w:sz w:val="22"/>
          <w:szCs w:val="22"/>
        </w:rPr>
        <w:t xml:space="preserve">KLASA: </w:t>
      </w:r>
      <w:r w:rsidR="00080A9F">
        <w:rPr>
          <w:rFonts w:ascii="Book Antiqua" w:hAnsi="Book Antiqua"/>
          <w:sz w:val="22"/>
          <w:szCs w:val="22"/>
        </w:rPr>
        <w:t>007-04/23-01</w:t>
      </w:r>
      <w:r w:rsidR="00727556">
        <w:rPr>
          <w:rFonts w:ascii="Book Antiqua" w:hAnsi="Book Antiqua"/>
          <w:sz w:val="22"/>
          <w:szCs w:val="22"/>
        </w:rPr>
        <w:t>/04</w:t>
      </w:r>
    </w:p>
    <w:p w:rsidR="00583FB0" w:rsidRPr="00E50FB6" w:rsidRDefault="00BF5E4A" w:rsidP="00583FB0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URBROJ: 2198-</w:t>
      </w:r>
      <w:r w:rsidR="002A09D9" w:rsidRPr="00E50FB6">
        <w:rPr>
          <w:rFonts w:ascii="Book Antiqua" w:hAnsi="Book Antiqua"/>
          <w:sz w:val="22"/>
          <w:szCs w:val="22"/>
        </w:rPr>
        <w:t>1-34</w:t>
      </w:r>
      <w:r w:rsidR="00583FB0" w:rsidRPr="00E50FB6">
        <w:rPr>
          <w:rFonts w:ascii="Book Antiqua" w:hAnsi="Book Antiqua"/>
          <w:sz w:val="22"/>
          <w:szCs w:val="22"/>
        </w:rPr>
        <w:t>-2</w:t>
      </w:r>
      <w:r w:rsidR="00727556">
        <w:rPr>
          <w:rFonts w:ascii="Book Antiqua" w:hAnsi="Book Antiqua"/>
          <w:sz w:val="22"/>
          <w:szCs w:val="22"/>
        </w:rPr>
        <w:t>3</w:t>
      </w:r>
      <w:r w:rsidR="00583FB0" w:rsidRPr="00E50FB6">
        <w:rPr>
          <w:rFonts w:ascii="Book Antiqua" w:hAnsi="Book Antiqua"/>
          <w:sz w:val="22"/>
          <w:szCs w:val="22"/>
        </w:rPr>
        <w:t>-</w:t>
      </w:r>
      <w:r w:rsidR="005672AA" w:rsidRPr="00E50FB6">
        <w:rPr>
          <w:rFonts w:ascii="Book Antiqua" w:hAnsi="Book Antiqua"/>
          <w:sz w:val="22"/>
          <w:szCs w:val="22"/>
        </w:rPr>
        <w:t>1</w:t>
      </w:r>
    </w:p>
    <w:p w:rsidR="0014438E" w:rsidRPr="003810D3" w:rsidRDefault="0041496D" w:rsidP="00583FB0">
      <w:pPr>
        <w:rPr>
          <w:rFonts w:ascii="Book Antiqua" w:hAnsi="Book Antiqua"/>
          <w:b/>
          <w:sz w:val="22"/>
          <w:szCs w:val="22"/>
        </w:rPr>
      </w:pPr>
      <w:r w:rsidRPr="00E50FB6">
        <w:rPr>
          <w:rFonts w:ascii="Book Antiqua" w:hAnsi="Book Antiqua"/>
          <w:sz w:val="22"/>
          <w:szCs w:val="22"/>
        </w:rPr>
        <w:t>Jasenice</w:t>
      </w:r>
      <w:r w:rsidR="00154154">
        <w:rPr>
          <w:rFonts w:ascii="Book Antiqua" w:hAnsi="Book Antiqua"/>
          <w:sz w:val="22"/>
          <w:szCs w:val="22"/>
        </w:rPr>
        <w:t>,</w:t>
      </w:r>
      <w:r w:rsidR="00727556">
        <w:rPr>
          <w:rFonts w:ascii="Book Antiqua" w:hAnsi="Book Antiqua"/>
          <w:sz w:val="22"/>
          <w:szCs w:val="22"/>
        </w:rPr>
        <w:t>30.03.2023.</w:t>
      </w:r>
    </w:p>
    <w:p w:rsidR="00583FB0" w:rsidRDefault="00583FB0" w:rsidP="00583FB0">
      <w:pPr>
        <w:rPr>
          <w:rFonts w:ascii="Book Antiqua" w:hAnsi="Book Antiqua"/>
          <w:b/>
          <w:sz w:val="22"/>
          <w:szCs w:val="22"/>
          <w:lang w:val="de-DE"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  <w:lang w:val="de-DE"/>
        </w:rPr>
        <w:t>ČLANOVIMA ŠKOLSKOG ODBORA</w:t>
      </w:r>
    </w:p>
    <w:p w:rsidR="00583FB0" w:rsidRDefault="00583FB0" w:rsidP="00583FB0">
      <w:pPr>
        <w:pStyle w:val="ListParagraph"/>
        <w:numPr>
          <w:ilvl w:val="0"/>
          <w:numId w:val="29"/>
        </w:numPr>
        <w:rPr>
          <w:rFonts w:ascii="Book Antiqua" w:hAnsi="Book Antiqua"/>
          <w:b/>
          <w:sz w:val="22"/>
          <w:szCs w:val="22"/>
          <w:lang w:val="de-DE"/>
        </w:rPr>
      </w:pPr>
      <w:r>
        <w:rPr>
          <w:rFonts w:ascii="Book Antiqua" w:hAnsi="Book Antiqua"/>
          <w:b/>
          <w:sz w:val="22"/>
          <w:szCs w:val="22"/>
          <w:lang w:val="de-DE"/>
        </w:rPr>
        <w:t>SVIMA – e-mailom</w:t>
      </w:r>
    </w:p>
    <w:p w:rsidR="00583FB0" w:rsidRDefault="00583FB0" w:rsidP="00583FB0">
      <w:pPr>
        <w:rPr>
          <w:rFonts w:ascii="Book Antiqua" w:hAnsi="Book Antiqua"/>
          <w:b/>
          <w:sz w:val="22"/>
          <w:szCs w:val="22"/>
        </w:rPr>
      </w:pPr>
    </w:p>
    <w:p w:rsidR="00ED557D" w:rsidRDefault="00ED557D" w:rsidP="00583FB0">
      <w:pPr>
        <w:rPr>
          <w:rFonts w:ascii="Book Antiqua" w:hAnsi="Book Antiqua"/>
          <w:b/>
          <w:sz w:val="22"/>
          <w:szCs w:val="22"/>
        </w:rPr>
      </w:pPr>
    </w:p>
    <w:p w:rsidR="00583FB0" w:rsidRDefault="00583FB0" w:rsidP="00583FB0">
      <w:pPr>
        <w:rPr>
          <w:rFonts w:ascii="Book Antiqua" w:hAnsi="Book Antiqua"/>
          <w:b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</w:rPr>
        <w:tab/>
      </w:r>
    </w:p>
    <w:p w:rsidR="00583FB0" w:rsidRDefault="00583FB0" w:rsidP="00583FB0">
      <w:pPr>
        <w:jc w:val="center"/>
        <w:rPr>
          <w:rFonts w:ascii="Book Antiqua" w:hAnsi="Book Antiqua"/>
          <w:b/>
          <w:sz w:val="40"/>
          <w:szCs w:val="40"/>
        </w:rPr>
      </w:pPr>
      <w:r>
        <w:rPr>
          <w:rFonts w:ascii="Book Antiqua" w:hAnsi="Book Antiqua"/>
          <w:b/>
          <w:sz w:val="40"/>
          <w:szCs w:val="40"/>
        </w:rPr>
        <w:t>P O Z I V</w:t>
      </w:r>
    </w:p>
    <w:p w:rsidR="00583FB0" w:rsidRDefault="00583FB0" w:rsidP="00583FB0">
      <w:pPr>
        <w:rPr>
          <w:rFonts w:ascii="Book Antiqua" w:hAnsi="Book Antiqua"/>
          <w:sz w:val="22"/>
          <w:szCs w:val="22"/>
        </w:rPr>
      </w:pPr>
    </w:p>
    <w:p w:rsidR="00463AB5" w:rsidRDefault="002A09D9" w:rsidP="008B3F11">
      <w:pPr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>Temeljem članka 4</w:t>
      </w:r>
      <w:r w:rsidR="00291245">
        <w:rPr>
          <w:rFonts w:ascii="Book Antiqua" w:hAnsi="Book Antiqua"/>
          <w:sz w:val="22"/>
          <w:szCs w:val="22"/>
          <w:lang w:eastAsia="en-US"/>
        </w:rPr>
        <w:t>7</w:t>
      </w:r>
      <w:r w:rsidR="005C3438">
        <w:rPr>
          <w:rFonts w:ascii="Book Antiqua" w:hAnsi="Book Antiqua"/>
          <w:sz w:val="22"/>
          <w:szCs w:val="22"/>
          <w:lang w:eastAsia="en-US"/>
        </w:rPr>
        <w:t>. Statuta Osnovne škole Petra Z</w:t>
      </w:r>
      <w:r>
        <w:rPr>
          <w:rFonts w:ascii="Book Antiqua" w:hAnsi="Book Antiqua"/>
          <w:sz w:val="22"/>
          <w:szCs w:val="22"/>
          <w:lang w:eastAsia="en-US"/>
        </w:rPr>
        <w:t xml:space="preserve">oranića, Jasenice </w:t>
      </w:r>
      <w:r w:rsidR="00A97072" w:rsidRPr="00A97072">
        <w:rPr>
          <w:rFonts w:ascii="Book Antiqua" w:hAnsi="Book Antiqua"/>
          <w:sz w:val="22"/>
          <w:szCs w:val="22"/>
          <w:lang w:eastAsia="en-US"/>
        </w:rPr>
        <w:t xml:space="preserve"> pozivamo Vas na </w:t>
      </w:r>
      <w:r w:rsidR="00727556">
        <w:rPr>
          <w:rFonts w:ascii="Book Antiqua" w:hAnsi="Book Antiqua"/>
          <w:sz w:val="22"/>
          <w:szCs w:val="22"/>
          <w:lang w:eastAsia="en-US"/>
        </w:rPr>
        <w:t>27</w:t>
      </w:r>
      <w:r w:rsidR="00762347">
        <w:rPr>
          <w:rFonts w:ascii="Book Antiqua" w:hAnsi="Book Antiqua"/>
          <w:sz w:val="22"/>
          <w:szCs w:val="22"/>
          <w:lang w:eastAsia="en-US"/>
        </w:rPr>
        <w:t>.</w:t>
      </w:r>
      <w:r w:rsidR="00A97072" w:rsidRPr="00D20B2A">
        <w:rPr>
          <w:rFonts w:ascii="Book Antiqua" w:hAnsi="Book Antiqua"/>
          <w:sz w:val="22"/>
          <w:szCs w:val="22"/>
          <w:lang w:eastAsia="en-US"/>
        </w:rPr>
        <w:t>sjedn</w:t>
      </w:r>
      <w:r w:rsidR="0014438E">
        <w:rPr>
          <w:rFonts w:ascii="Book Antiqua" w:hAnsi="Book Antiqua"/>
          <w:sz w:val="22"/>
          <w:szCs w:val="22"/>
          <w:lang w:eastAsia="en-US"/>
        </w:rPr>
        <w:t>icu Školskog odbora koja će se o</w:t>
      </w:r>
      <w:r w:rsidR="00A97072" w:rsidRPr="00D20B2A">
        <w:rPr>
          <w:rFonts w:ascii="Book Antiqua" w:hAnsi="Book Antiqua"/>
          <w:sz w:val="22"/>
          <w:szCs w:val="22"/>
          <w:lang w:eastAsia="en-US"/>
        </w:rPr>
        <w:t>držati</w:t>
      </w:r>
      <w:r w:rsidR="00473DDE">
        <w:rPr>
          <w:rFonts w:ascii="Book Antiqua" w:hAnsi="Book Antiqua"/>
          <w:sz w:val="22"/>
          <w:szCs w:val="22"/>
          <w:lang w:eastAsia="en-US"/>
        </w:rPr>
        <w:t xml:space="preserve"> </w:t>
      </w:r>
      <w:r w:rsidR="00735260">
        <w:rPr>
          <w:rFonts w:ascii="Book Antiqua" w:hAnsi="Book Antiqua"/>
          <w:sz w:val="22"/>
          <w:szCs w:val="22"/>
          <w:lang w:eastAsia="en-US"/>
        </w:rPr>
        <w:t xml:space="preserve">u </w:t>
      </w:r>
      <w:r w:rsidR="00727556">
        <w:rPr>
          <w:rFonts w:ascii="Book Antiqua" w:hAnsi="Book Antiqua"/>
          <w:b/>
          <w:sz w:val="22"/>
          <w:szCs w:val="22"/>
          <w:lang w:eastAsia="en-US"/>
        </w:rPr>
        <w:t>ponedjeljak</w:t>
      </w:r>
      <w:r w:rsidR="00080A9F">
        <w:rPr>
          <w:rFonts w:ascii="Book Antiqua" w:hAnsi="Book Antiqua"/>
          <w:b/>
          <w:sz w:val="22"/>
          <w:szCs w:val="22"/>
          <w:lang w:eastAsia="en-US"/>
        </w:rPr>
        <w:t>,</w:t>
      </w:r>
      <w:r w:rsidR="00727556">
        <w:rPr>
          <w:rFonts w:ascii="Book Antiqua" w:hAnsi="Book Antiqua"/>
          <w:b/>
          <w:sz w:val="22"/>
          <w:szCs w:val="22"/>
          <w:lang w:eastAsia="en-US"/>
        </w:rPr>
        <w:t xml:space="preserve"> </w:t>
      </w:r>
      <w:r w:rsidR="00080A9F">
        <w:rPr>
          <w:rFonts w:ascii="Book Antiqua" w:hAnsi="Book Antiqua"/>
          <w:b/>
          <w:sz w:val="22"/>
          <w:szCs w:val="22"/>
          <w:lang w:eastAsia="en-US"/>
        </w:rPr>
        <w:t>0</w:t>
      </w:r>
      <w:r w:rsidR="00727556">
        <w:rPr>
          <w:rFonts w:ascii="Book Antiqua" w:hAnsi="Book Antiqua"/>
          <w:b/>
          <w:sz w:val="22"/>
          <w:szCs w:val="22"/>
          <w:lang w:eastAsia="en-US"/>
        </w:rPr>
        <w:t xml:space="preserve">3.04.2023. </w:t>
      </w:r>
      <w:r w:rsidR="001438A0">
        <w:rPr>
          <w:rFonts w:ascii="Book Antiqua" w:hAnsi="Book Antiqua"/>
          <w:b/>
          <w:i/>
          <w:sz w:val="22"/>
          <w:szCs w:val="22"/>
          <w:lang w:eastAsia="en-US"/>
        </w:rPr>
        <w:t xml:space="preserve">s </w:t>
      </w:r>
      <w:r w:rsidR="001438A0" w:rsidRPr="00E21795">
        <w:rPr>
          <w:rFonts w:ascii="Book Antiqua" w:hAnsi="Book Antiqua"/>
          <w:sz w:val="22"/>
          <w:szCs w:val="22"/>
          <w:lang w:eastAsia="en-US"/>
        </w:rPr>
        <w:t xml:space="preserve">početkom </w:t>
      </w:r>
      <w:r w:rsidR="00D43EE8" w:rsidRPr="00E21795">
        <w:rPr>
          <w:rFonts w:ascii="Book Antiqua" w:hAnsi="Book Antiqua"/>
          <w:sz w:val="22"/>
          <w:szCs w:val="22"/>
          <w:lang w:eastAsia="en-US"/>
        </w:rPr>
        <w:t xml:space="preserve">u </w:t>
      </w:r>
      <w:r w:rsidR="001E419D">
        <w:rPr>
          <w:rFonts w:ascii="Book Antiqua" w:hAnsi="Book Antiqua"/>
          <w:sz w:val="22"/>
          <w:szCs w:val="22"/>
          <w:lang w:eastAsia="en-US"/>
        </w:rPr>
        <w:t xml:space="preserve">07:45 </w:t>
      </w:r>
      <w:r w:rsidR="00080A9F">
        <w:rPr>
          <w:rFonts w:ascii="Book Antiqua" w:hAnsi="Book Antiqua"/>
          <w:sz w:val="22"/>
          <w:szCs w:val="22"/>
          <w:lang w:eastAsia="en-US"/>
        </w:rPr>
        <w:t>sati.</w:t>
      </w:r>
    </w:p>
    <w:p w:rsidR="009B0639" w:rsidRDefault="00417082" w:rsidP="008B3F11">
      <w:pPr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 xml:space="preserve"> </w:t>
      </w:r>
      <w:r w:rsidR="00516C0C">
        <w:rPr>
          <w:rFonts w:ascii="Book Antiqua" w:hAnsi="Book Antiqua"/>
          <w:sz w:val="22"/>
          <w:szCs w:val="22"/>
          <w:lang w:eastAsia="en-US"/>
        </w:rPr>
        <w:t xml:space="preserve">Za </w:t>
      </w:r>
      <w:r w:rsidR="00020E83">
        <w:rPr>
          <w:rFonts w:ascii="Book Antiqua" w:hAnsi="Book Antiqua"/>
          <w:sz w:val="22"/>
          <w:szCs w:val="22"/>
          <w:lang w:eastAsia="en-US"/>
        </w:rPr>
        <w:t>sjednicu predlažem sljedeći dnevni red:</w:t>
      </w:r>
      <w:r w:rsidR="008B3F11">
        <w:rPr>
          <w:rFonts w:ascii="Book Antiqua" w:hAnsi="Book Antiqua"/>
          <w:sz w:val="22"/>
          <w:szCs w:val="22"/>
          <w:lang w:eastAsia="en-US"/>
        </w:rPr>
        <w:t xml:space="preserve"> </w:t>
      </w:r>
    </w:p>
    <w:p w:rsidR="00230937" w:rsidRDefault="00230937" w:rsidP="008B3F11">
      <w:pPr>
        <w:jc w:val="both"/>
        <w:rPr>
          <w:rFonts w:ascii="Book Antiqua" w:hAnsi="Book Antiqua"/>
          <w:sz w:val="22"/>
          <w:szCs w:val="22"/>
          <w:lang w:eastAsia="en-US"/>
        </w:rPr>
      </w:pPr>
    </w:p>
    <w:p w:rsidR="00516C0C" w:rsidRPr="00D43EE8" w:rsidRDefault="00D43EE8" w:rsidP="00662010">
      <w:pPr>
        <w:pStyle w:val="ListParagraph"/>
        <w:numPr>
          <w:ilvl w:val="0"/>
          <w:numId w:val="36"/>
        </w:numPr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lang w:eastAsia="en-US"/>
        </w:rPr>
        <w:t>Usvajanje zapisnika s</w:t>
      </w:r>
      <w:r w:rsidR="00727556">
        <w:rPr>
          <w:lang w:eastAsia="en-US"/>
        </w:rPr>
        <w:t xml:space="preserve"> 26.</w:t>
      </w:r>
      <w:r w:rsidR="00662010">
        <w:rPr>
          <w:lang w:eastAsia="en-US"/>
        </w:rPr>
        <w:t>sjednice Školskog odbora</w:t>
      </w:r>
    </w:p>
    <w:p w:rsidR="0014438E" w:rsidRDefault="00735260" w:rsidP="00735260">
      <w:pPr>
        <w:pStyle w:val="ListParagraph"/>
        <w:numPr>
          <w:ilvl w:val="0"/>
          <w:numId w:val="36"/>
        </w:numPr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 xml:space="preserve">Usvajanje </w:t>
      </w:r>
      <w:r w:rsidR="00727556">
        <w:rPr>
          <w:rFonts w:ascii="Book Antiqua" w:hAnsi="Book Antiqua"/>
          <w:sz w:val="22"/>
          <w:szCs w:val="22"/>
          <w:lang w:eastAsia="en-US"/>
        </w:rPr>
        <w:t xml:space="preserve">Plana nabave </w:t>
      </w:r>
      <w:r w:rsidR="00080A9F">
        <w:rPr>
          <w:rFonts w:ascii="Book Antiqua" w:hAnsi="Book Antiqua"/>
          <w:sz w:val="22"/>
          <w:szCs w:val="22"/>
          <w:lang w:eastAsia="en-US"/>
        </w:rPr>
        <w:t>za 2023.g.</w:t>
      </w:r>
    </w:p>
    <w:p w:rsidR="00727556" w:rsidRDefault="00727556" w:rsidP="00735260">
      <w:pPr>
        <w:pStyle w:val="ListParagraph"/>
        <w:numPr>
          <w:ilvl w:val="0"/>
          <w:numId w:val="36"/>
        </w:numPr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 xml:space="preserve">Obavijest o rasporedu viška sredstava </w:t>
      </w:r>
      <w:bookmarkStart w:id="0" w:name="_GoBack"/>
      <w:bookmarkEnd w:id="0"/>
    </w:p>
    <w:p w:rsidR="00735260" w:rsidRPr="00735260" w:rsidRDefault="00735260" w:rsidP="00735260">
      <w:pPr>
        <w:pStyle w:val="ListParagraph"/>
        <w:ind w:left="1080"/>
        <w:jc w:val="both"/>
        <w:rPr>
          <w:rFonts w:ascii="Book Antiqua" w:hAnsi="Book Antiqua"/>
          <w:sz w:val="22"/>
          <w:szCs w:val="22"/>
          <w:lang w:eastAsia="en-US"/>
        </w:rPr>
      </w:pPr>
    </w:p>
    <w:p w:rsidR="009B0639" w:rsidRDefault="009B0639" w:rsidP="00583FB0">
      <w:pPr>
        <w:jc w:val="both"/>
        <w:rPr>
          <w:rFonts w:ascii="Book Antiqua" w:hAnsi="Book Antiqua"/>
          <w:sz w:val="22"/>
          <w:szCs w:val="22"/>
          <w:lang w:eastAsia="en-US"/>
        </w:rPr>
      </w:pPr>
    </w:p>
    <w:p w:rsidR="006532B2" w:rsidRPr="00A60CAD" w:rsidRDefault="006532B2" w:rsidP="006532B2">
      <w:pPr>
        <w:pStyle w:val="ListParagraph"/>
        <w:jc w:val="both"/>
        <w:rPr>
          <w:sz w:val="22"/>
          <w:szCs w:val="22"/>
          <w:lang w:val="en-GB" w:eastAsia="en-US"/>
        </w:rPr>
      </w:pPr>
    </w:p>
    <w:p w:rsidR="00A60CAD" w:rsidRDefault="00A60CAD" w:rsidP="00B82288">
      <w:pPr>
        <w:ind w:left="360"/>
        <w:jc w:val="both"/>
        <w:rPr>
          <w:rFonts w:ascii="Book Antiqua" w:hAnsi="Book Antiqua"/>
          <w:sz w:val="22"/>
          <w:szCs w:val="22"/>
          <w:lang w:eastAsia="en-US"/>
        </w:rPr>
      </w:pPr>
    </w:p>
    <w:p w:rsidR="00583FB0" w:rsidRDefault="00583FB0" w:rsidP="00583FB0">
      <w:pPr>
        <w:rPr>
          <w:rFonts w:ascii="Book Antiqua" w:hAnsi="Book Antiqua"/>
        </w:rPr>
      </w:pPr>
    </w:p>
    <w:p w:rsidR="00A60CAD" w:rsidRDefault="003D46A9" w:rsidP="00583FB0">
      <w:pPr>
        <w:ind w:left="637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</w:t>
      </w:r>
    </w:p>
    <w:p w:rsidR="00583FB0" w:rsidRDefault="002A09D9" w:rsidP="00583FB0">
      <w:pPr>
        <w:ind w:left="637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redsje</w:t>
      </w:r>
      <w:r w:rsidR="00900A33">
        <w:rPr>
          <w:rFonts w:ascii="Book Antiqua" w:hAnsi="Book Antiqua"/>
          <w:sz w:val="22"/>
          <w:szCs w:val="22"/>
        </w:rPr>
        <w:t>dnica Š</w:t>
      </w:r>
      <w:r>
        <w:rPr>
          <w:rFonts w:ascii="Book Antiqua" w:hAnsi="Book Antiqua"/>
          <w:sz w:val="22"/>
          <w:szCs w:val="22"/>
        </w:rPr>
        <w:t>kolskog odbora;</w:t>
      </w:r>
    </w:p>
    <w:p w:rsidR="002A09D9" w:rsidRDefault="002A09D9" w:rsidP="00583FB0">
      <w:pPr>
        <w:ind w:left="637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Gordana Marasović, prof.</w:t>
      </w:r>
    </w:p>
    <w:p w:rsidR="00583FB0" w:rsidRDefault="00583FB0" w:rsidP="00583FB0">
      <w:pPr>
        <w:overflowPunct w:val="0"/>
        <w:autoSpaceDE w:val="0"/>
        <w:autoSpaceDN w:val="0"/>
        <w:adjustRightInd w:val="0"/>
        <w:rPr>
          <w:sz w:val="22"/>
          <w:szCs w:val="22"/>
          <w:lang w:eastAsia="en-US"/>
        </w:rPr>
      </w:pPr>
    </w:p>
    <w:p w:rsidR="001464DB" w:rsidRPr="00514FD1" w:rsidRDefault="001464DB" w:rsidP="001464DB">
      <w:pPr>
        <w:ind w:left="6372"/>
        <w:rPr>
          <w:rFonts w:ascii="Book Antiqua" w:hAnsi="Book Antiqua"/>
          <w:sz w:val="22"/>
          <w:szCs w:val="22"/>
        </w:rPr>
      </w:pPr>
    </w:p>
    <w:p w:rsidR="00BF0EF3" w:rsidRPr="00FB1D20" w:rsidRDefault="002249C8" w:rsidP="00213C54">
      <w:pPr>
        <w:overflowPunct w:val="0"/>
        <w:autoSpaceDE w:val="0"/>
        <w:autoSpaceDN w:val="0"/>
        <w:adjustRightInd w:val="0"/>
        <w:rPr>
          <w:i/>
          <w:sz w:val="22"/>
          <w:szCs w:val="22"/>
          <w:lang w:val="de-DE" w:eastAsia="en-US"/>
        </w:rPr>
      </w:pPr>
      <w:r w:rsidRPr="00FB1D20">
        <w:rPr>
          <w:i/>
          <w:sz w:val="22"/>
          <w:szCs w:val="22"/>
          <w:lang w:val="de-DE" w:eastAsia="en-US"/>
        </w:rPr>
        <w:t>Dostaviti:</w:t>
      </w:r>
    </w:p>
    <w:p w:rsidR="002249C8" w:rsidRPr="00FB1D20" w:rsidRDefault="002249C8" w:rsidP="002249C8">
      <w:pPr>
        <w:pStyle w:val="ListParagraph"/>
        <w:numPr>
          <w:ilvl w:val="0"/>
          <w:numId w:val="31"/>
        </w:numPr>
        <w:overflowPunct w:val="0"/>
        <w:autoSpaceDE w:val="0"/>
        <w:autoSpaceDN w:val="0"/>
        <w:adjustRightInd w:val="0"/>
        <w:rPr>
          <w:i/>
          <w:sz w:val="22"/>
          <w:szCs w:val="22"/>
          <w:lang w:val="de-DE" w:eastAsia="en-US"/>
        </w:rPr>
      </w:pPr>
      <w:r w:rsidRPr="00FB1D20">
        <w:rPr>
          <w:i/>
          <w:sz w:val="22"/>
          <w:szCs w:val="22"/>
          <w:lang w:val="de-DE" w:eastAsia="en-US"/>
        </w:rPr>
        <w:t>Članovima Školskog odbora</w:t>
      </w:r>
    </w:p>
    <w:p w:rsidR="002249C8" w:rsidRPr="00FB1D20" w:rsidRDefault="002249C8" w:rsidP="002249C8">
      <w:pPr>
        <w:pStyle w:val="ListParagraph"/>
        <w:numPr>
          <w:ilvl w:val="0"/>
          <w:numId w:val="31"/>
        </w:numPr>
        <w:overflowPunct w:val="0"/>
        <w:autoSpaceDE w:val="0"/>
        <w:autoSpaceDN w:val="0"/>
        <w:adjustRightInd w:val="0"/>
        <w:rPr>
          <w:i/>
          <w:sz w:val="22"/>
          <w:szCs w:val="22"/>
          <w:lang w:val="de-DE" w:eastAsia="en-US"/>
        </w:rPr>
      </w:pPr>
      <w:r w:rsidRPr="00FB1D20">
        <w:rPr>
          <w:i/>
          <w:sz w:val="22"/>
          <w:szCs w:val="22"/>
          <w:lang w:val="de-DE" w:eastAsia="en-US"/>
        </w:rPr>
        <w:t>Pismohrana, ovdje</w:t>
      </w:r>
    </w:p>
    <w:p w:rsidR="00BF0EF3" w:rsidRPr="00FB1D20" w:rsidRDefault="00BF0EF3" w:rsidP="00BF0EF3">
      <w:pPr>
        <w:autoSpaceDN w:val="0"/>
        <w:jc w:val="both"/>
        <w:rPr>
          <w:rFonts w:ascii="Book Antiqua" w:hAnsi="Book Antiqua"/>
          <w:i/>
          <w:sz w:val="22"/>
          <w:szCs w:val="22"/>
          <w:lang w:eastAsia="en-US"/>
        </w:rPr>
      </w:pPr>
    </w:p>
    <w:p w:rsidR="00BF0EF3" w:rsidRPr="00FB1D20" w:rsidRDefault="00BF0EF3" w:rsidP="00BF0EF3">
      <w:pPr>
        <w:autoSpaceDN w:val="0"/>
        <w:jc w:val="both"/>
        <w:rPr>
          <w:rFonts w:ascii="Book Antiqua" w:hAnsi="Book Antiqua"/>
          <w:i/>
          <w:sz w:val="22"/>
          <w:szCs w:val="22"/>
          <w:lang w:eastAsia="en-US"/>
        </w:rPr>
      </w:pPr>
    </w:p>
    <w:p w:rsidR="00BF0EF3" w:rsidRDefault="00BF0EF3" w:rsidP="00213C54">
      <w:pPr>
        <w:overflowPunct w:val="0"/>
        <w:autoSpaceDE w:val="0"/>
        <w:autoSpaceDN w:val="0"/>
        <w:adjustRightInd w:val="0"/>
        <w:rPr>
          <w:i/>
          <w:sz w:val="22"/>
          <w:szCs w:val="22"/>
          <w:lang w:val="de-DE" w:eastAsia="en-US"/>
        </w:rPr>
      </w:pPr>
    </w:p>
    <w:p w:rsidR="00BF0EF3" w:rsidRDefault="00BF0EF3" w:rsidP="00213C54">
      <w:pPr>
        <w:overflowPunct w:val="0"/>
        <w:autoSpaceDE w:val="0"/>
        <w:autoSpaceDN w:val="0"/>
        <w:adjustRightInd w:val="0"/>
        <w:rPr>
          <w:i/>
          <w:sz w:val="22"/>
          <w:szCs w:val="22"/>
          <w:lang w:val="de-DE" w:eastAsia="en-US"/>
        </w:rPr>
      </w:pPr>
    </w:p>
    <w:p w:rsidR="00CF2B1F" w:rsidRPr="00CF2B1F" w:rsidRDefault="00CF2B1F" w:rsidP="00213C54">
      <w:pPr>
        <w:overflowPunct w:val="0"/>
        <w:autoSpaceDE w:val="0"/>
        <w:autoSpaceDN w:val="0"/>
        <w:adjustRightInd w:val="0"/>
        <w:rPr>
          <w:lang w:eastAsia="en-US"/>
        </w:rPr>
      </w:pPr>
    </w:p>
    <w:p w:rsidR="00BF0CEC" w:rsidRDefault="00BF0CEC" w:rsidP="001464DB">
      <w:pPr>
        <w:rPr>
          <w:rFonts w:ascii="Book Antiqua" w:hAnsi="Book Antiqua"/>
          <w:i/>
          <w:sz w:val="20"/>
          <w:szCs w:val="20"/>
        </w:rPr>
      </w:pPr>
    </w:p>
    <w:p w:rsidR="001464DB" w:rsidRPr="0018119C" w:rsidRDefault="001464DB" w:rsidP="001464DB">
      <w:pPr>
        <w:ind w:firstLine="708"/>
        <w:rPr>
          <w:rFonts w:ascii="Book Antiqua" w:hAnsi="Book Antiqua"/>
          <w:i/>
          <w:sz w:val="20"/>
          <w:szCs w:val="20"/>
        </w:rPr>
      </w:pPr>
    </w:p>
    <w:p w:rsidR="001464DB" w:rsidRDefault="001464DB" w:rsidP="001464DB"/>
    <w:p w:rsidR="00984ADD" w:rsidRPr="00984ADD" w:rsidRDefault="00984ADD" w:rsidP="00984ADD">
      <w:pPr>
        <w:pStyle w:val="ListParagraph"/>
        <w:ind w:left="1776"/>
        <w:rPr>
          <w:rFonts w:ascii="Book Antiqua" w:hAnsi="Book Antiqua"/>
          <w:i/>
          <w:sz w:val="20"/>
          <w:szCs w:val="20"/>
        </w:rPr>
      </w:pPr>
    </w:p>
    <w:p w:rsidR="0063279A" w:rsidRPr="00672960" w:rsidRDefault="0063279A" w:rsidP="00734E63">
      <w:pPr>
        <w:ind w:left="708" w:firstLine="708"/>
        <w:rPr>
          <w:rFonts w:ascii="Book Antiqua" w:hAnsi="Book Antiqua"/>
          <w:i/>
          <w:sz w:val="20"/>
          <w:szCs w:val="20"/>
        </w:rPr>
      </w:pPr>
    </w:p>
    <w:p w:rsidR="00984ADD" w:rsidRPr="00672960" w:rsidRDefault="00984ADD" w:rsidP="00984ADD">
      <w:pPr>
        <w:rPr>
          <w:rFonts w:ascii="Book Antiqua" w:hAnsi="Book Antiqua"/>
          <w:i/>
          <w:sz w:val="20"/>
          <w:szCs w:val="20"/>
        </w:rPr>
      </w:pPr>
    </w:p>
    <w:p w:rsidR="00F919AC" w:rsidRPr="00CF084C" w:rsidRDefault="00F919AC" w:rsidP="00F919AC">
      <w:pPr>
        <w:ind w:firstLine="708"/>
        <w:rPr>
          <w:rFonts w:ascii="Book Antiqua" w:hAnsi="Book Antiqua"/>
          <w:sz w:val="20"/>
          <w:szCs w:val="20"/>
        </w:rPr>
      </w:pPr>
    </w:p>
    <w:p w:rsidR="00004603" w:rsidRDefault="00004603">
      <w:pPr>
        <w:rPr>
          <w:rFonts w:ascii="Book Antiqua" w:hAnsi="Book Antiqua"/>
          <w:b/>
          <w:bCs/>
          <w:i/>
          <w:sz w:val="20"/>
          <w:szCs w:val="20"/>
        </w:rPr>
      </w:pPr>
    </w:p>
    <w:p w:rsidR="00004603" w:rsidRDefault="00004603">
      <w:pPr>
        <w:rPr>
          <w:rFonts w:ascii="Book Antiqua" w:hAnsi="Book Antiqua"/>
          <w:b/>
          <w:bCs/>
          <w:i/>
          <w:sz w:val="20"/>
          <w:szCs w:val="20"/>
        </w:rPr>
      </w:pPr>
    </w:p>
    <w:sectPr w:rsidR="00004603" w:rsidSect="00D851DE">
      <w:pgSz w:w="11906" w:h="16838"/>
      <w:pgMar w:top="680" w:right="851" w:bottom="851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2DF2"/>
    <w:multiLevelType w:val="hybridMultilevel"/>
    <w:tmpl w:val="BF98BB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F6C80"/>
    <w:multiLevelType w:val="hybridMultilevel"/>
    <w:tmpl w:val="63841D10"/>
    <w:lvl w:ilvl="0" w:tplc="A3FA29A0">
      <w:numFmt w:val="bullet"/>
      <w:lvlText w:val="-"/>
      <w:lvlJc w:val="left"/>
      <w:pPr>
        <w:ind w:left="6732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2" w15:restartNumberingAfterBreak="0">
    <w:nsid w:val="13607288"/>
    <w:multiLevelType w:val="hybridMultilevel"/>
    <w:tmpl w:val="74CADD4C"/>
    <w:lvl w:ilvl="0" w:tplc="5C827290">
      <w:numFmt w:val="bullet"/>
      <w:lvlText w:val="-"/>
      <w:lvlJc w:val="left"/>
      <w:pPr>
        <w:ind w:left="1545" w:hanging="360"/>
      </w:pPr>
      <w:rPr>
        <w:rFonts w:ascii="Century Gothic" w:eastAsia="Times New Roman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17E3060B"/>
    <w:multiLevelType w:val="hybridMultilevel"/>
    <w:tmpl w:val="134E0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4280D"/>
    <w:multiLevelType w:val="hybridMultilevel"/>
    <w:tmpl w:val="4EACA3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26BCF"/>
    <w:multiLevelType w:val="hybridMultilevel"/>
    <w:tmpl w:val="E0CEFA82"/>
    <w:lvl w:ilvl="0" w:tplc="84DC5720">
      <w:numFmt w:val="bullet"/>
      <w:lvlText w:val="-"/>
      <w:lvlJc w:val="left"/>
      <w:pPr>
        <w:ind w:left="744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6" w15:restartNumberingAfterBreak="0">
    <w:nsid w:val="2865600E"/>
    <w:multiLevelType w:val="hybridMultilevel"/>
    <w:tmpl w:val="D8C6A89E"/>
    <w:lvl w:ilvl="0" w:tplc="4622FDB6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5" w:hanging="360"/>
      </w:pPr>
    </w:lvl>
    <w:lvl w:ilvl="2" w:tplc="041A001B" w:tentative="1">
      <w:start w:val="1"/>
      <w:numFmt w:val="lowerRoman"/>
      <w:lvlText w:val="%3."/>
      <w:lvlJc w:val="right"/>
      <w:pPr>
        <w:ind w:left="2985" w:hanging="180"/>
      </w:pPr>
    </w:lvl>
    <w:lvl w:ilvl="3" w:tplc="041A000F" w:tentative="1">
      <w:start w:val="1"/>
      <w:numFmt w:val="decimal"/>
      <w:lvlText w:val="%4."/>
      <w:lvlJc w:val="left"/>
      <w:pPr>
        <w:ind w:left="3705" w:hanging="360"/>
      </w:pPr>
    </w:lvl>
    <w:lvl w:ilvl="4" w:tplc="041A0019" w:tentative="1">
      <w:start w:val="1"/>
      <w:numFmt w:val="lowerLetter"/>
      <w:lvlText w:val="%5."/>
      <w:lvlJc w:val="left"/>
      <w:pPr>
        <w:ind w:left="4425" w:hanging="360"/>
      </w:pPr>
    </w:lvl>
    <w:lvl w:ilvl="5" w:tplc="041A001B" w:tentative="1">
      <w:start w:val="1"/>
      <w:numFmt w:val="lowerRoman"/>
      <w:lvlText w:val="%6."/>
      <w:lvlJc w:val="right"/>
      <w:pPr>
        <w:ind w:left="5145" w:hanging="180"/>
      </w:pPr>
    </w:lvl>
    <w:lvl w:ilvl="6" w:tplc="041A000F" w:tentative="1">
      <w:start w:val="1"/>
      <w:numFmt w:val="decimal"/>
      <w:lvlText w:val="%7."/>
      <w:lvlJc w:val="left"/>
      <w:pPr>
        <w:ind w:left="5865" w:hanging="360"/>
      </w:pPr>
    </w:lvl>
    <w:lvl w:ilvl="7" w:tplc="041A0019" w:tentative="1">
      <w:start w:val="1"/>
      <w:numFmt w:val="lowerLetter"/>
      <w:lvlText w:val="%8."/>
      <w:lvlJc w:val="left"/>
      <w:pPr>
        <w:ind w:left="6585" w:hanging="360"/>
      </w:pPr>
    </w:lvl>
    <w:lvl w:ilvl="8" w:tplc="041A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7" w15:restartNumberingAfterBreak="0">
    <w:nsid w:val="2B981838"/>
    <w:multiLevelType w:val="hybridMultilevel"/>
    <w:tmpl w:val="976818C4"/>
    <w:lvl w:ilvl="0" w:tplc="8362DF7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BB31C63"/>
    <w:multiLevelType w:val="hybridMultilevel"/>
    <w:tmpl w:val="3D404E9A"/>
    <w:lvl w:ilvl="0" w:tplc="68447FB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BE5295E"/>
    <w:multiLevelType w:val="hybridMultilevel"/>
    <w:tmpl w:val="362ED09C"/>
    <w:lvl w:ilvl="0" w:tplc="774E64F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9923D1"/>
    <w:multiLevelType w:val="hybridMultilevel"/>
    <w:tmpl w:val="F7423C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84F16"/>
    <w:multiLevelType w:val="hybridMultilevel"/>
    <w:tmpl w:val="8F1C935C"/>
    <w:lvl w:ilvl="0" w:tplc="041A000F">
      <w:start w:val="1"/>
      <w:numFmt w:val="decimal"/>
      <w:lvlText w:val="%1."/>
      <w:lvlJc w:val="left"/>
      <w:pPr>
        <w:ind w:left="1288" w:hanging="360"/>
      </w:pPr>
    </w:lvl>
    <w:lvl w:ilvl="1" w:tplc="041A0019">
      <w:start w:val="1"/>
      <w:numFmt w:val="lowerLetter"/>
      <w:lvlText w:val="%2."/>
      <w:lvlJc w:val="left"/>
      <w:pPr>
        <w:ind w:left="2008" w:hanging="360"/>
      </w:pPr>
    </w:lvl>
    <w:lvl w:ilvl="2" w:tplc="041A001B">
      <w:start w:val="1"/>
      <w:numFmt w:val="lowerRoman"/>
      <w:lvlText w:val="%3."/>
      <w:lvlJc w:val="right"/>
      <w:pPr>
        <w:ind w:left="2728" w:hanging="180"/>
      </w:pPr>
    </w:lvl>
    <w:lvl w:ilvl="3" w:tplc="041A000F">
      <w:start w:val="1"/>
      <w:numFmt w:val="decimal"/>
      <w:lvlText w:val="%4."/>
      <w:lvlJc w:val="left"/>
      <w:pPr>
        <w:ind w:left="3448" w:hanging="360"/>
      </w:pPr>
    </w:lvl>
    <w:lvl w:ilvl="4" w:tplc="041A0019">
      <w:start w:val="1"/>
      <w:numFmt w:val="lowerLetter"/>
      <w:lvlText w:val="%5."/>
      <w:lvlJc w:val="left"/>
      <w:pPr>
        <w:ind w:left="4168" w:hanging="360"/>
      </w:pPr>
    </w:lvl>
    <w:lvl w:ilvl="5" w:tplc="041A001B">
      <w:start w:val="1"/>
      <w:numFmt w:val="lowerRoman"/>
      <w:lvlText w:val="%6."/>
      <w:lvlJc w:val="right"/>
      <w:pPr>
        <w:ind w:left="4888" w:hanging="180"/>
      </w:pPr>
    </w:lvl>
    <w:lvl w:ilvl="6" w:tplc="041A000F">
      <w:start w:val="1"/>
      <w:numFmt w:val="decimal"/>
      <w:lvlText w:val="%7."/>
      <w:lvlJc w:val="left"/>
      <w:pPr>
        <w:ind w:left="5608" w:hanging="360"/>
      </w:pPr>
    </w:lvl>
    <w:lvl w:ilvl="7" w:tplc="041A0019">
      <w:start w:val="1"/>
      <w:numFmt w:val="lowerLetter"/>
      <w:lvlText w:val="%8."/>
      <w:lvlJc w:val="left"/>
      <w:pPr>
        <w:ind w:left="6328" w:hanging="360"/>
      </w:pPr>
    </w:lvl>
    <w:lvl w:ilvl="8" w:tplc="041A001B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32726F21"/>
    <w:multiLevelType w:val="hybridMultilevel"/>
    <w:tmpl w:val="E196F024"/>
    <w:lvl w:ilvl="0" w:tplc="9486831C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53" w:hanging="360"/>
      </w:pPr>
    </w:lvl>
    <w:lvl w:ilvl="2" w:tplc="041A001B" w:tentative="1">
      <w:start w:val="1"/>
      <w:numFmt w:val="lowerRoman"/>
      <w:lvlText w:val="%3."/>
      <w:lvlJc w:val="right"/>
      <w:pPr>
        <w:ind w:left="2673" w:hanging="180"/>
      </w:pPr>
    </w:lvl>
    <w:lvl w:ilvl="3" w:tplc="041A000F" w:tentative="1">
      <w:start w:val="1"/>
      <w:numFmt w:val="decimal"/>
      <w:lvlText w:val="%4."/>
      <w:lvlJc w:val="left"/>
      <w:pPr>
        <w:ind w:left="3393" w:hanging="360"/>
      </w:pPr>
    </w:lvl>
    <w:lvl w:ilvl="4" w:tplc="041A0019" w:tentative="1">
      <w:start w:val="1"/>
      <w:numFmt w:val="lowerLetter"/>
      <w:lvlText w:val="%5."/>
      <w:lvlJc w:val="left"/>
      <w:pPr>
        <w:ind w:left="4113" w:hanging="360"/>
      </w:pPr>
    </w:lvl>
    <w:lvl w:ilvl="5" w:tplc="041A001B" w:tentative="1">
      <w:start w:val="1"/>
      <w:numFmt w:val="lowerRoman"/>
      <w:lvlText w:val="%6."/>
      <w:lvlJc w:val="right"/>
      <w:pPr>
        <w:ind w:left="4833" w:hanging="180"/>
      </w:pPr>
    </w:lvl>
    <w:lvl w:ilvl="6" w:tplc="041A000F" w:tentative="1">
      <w:start w:val="1"/>
      <w:numFmt w:val="decimal"/>
      <w:lvlText w:val="%7."/>
      <w:lvlJc w:val="left"/>
      <w:pPr>
        <w:ind w:left="5553" w:hanging="360"/>
      </w:pPr>
    </w:lvl>
    <w:lvl w:ilvl="7" w:tplc="041A0019" w:tentative="1">
      <w:start w:val="1"/>
      <w:numFmt w:val="lowerLetter"/>
      <w:lvlText w:val="%8."/>
      <w:lvlJc w:val="left"/>
      <w:pPr>
        <w:ind w:left="6273" w:hanging="360"/>
      </w:pPr>
    </w:lvl>
    <w:lvl w:ilvl="8" w:tplc="041A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3" w15:restartNumberingAfterBreak="0">
    <w:nsid w:val="34CF2A5C"/>
    <w:multiLevelType w:val="hybridMultilevel"/>
    <w:tmpl w:val="16DEA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4065B"/>
    <w:multiLevelType w:val="hybridMultilevel"/>
    <w:tmpl w:val="2272C2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283C69"/>
    <w:multiLevelType w:val="hybridMultilevel"/>
    <w:tmpl w:val="EB801948"/>
    <w:lvl w:ilvl="0" w:tplc="A70ACF5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3F1B1FFC"/>
    <w:multiLevelType w:val="hybridMultilevel"/>
    <w:tmpl w:val="4EACA3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C1D3A"/>
    <w:multiLevelType w:val="hybridMultilevel"/>
    <w:tmpl w:val="AF32A1DE"/>
    <w:lvl w:ilvl="0" w:tplc="47283D3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8" w15:restartNumberingAfterBreak="0">
    <w:nsid w:val="4A252DFD"/>
    <w:multiLevelType w:val="hybridMultilevel"/>
    <w:tmpl w:val="CA7206E6"/>
    <w:lvl w:ilvl="0" w:tplc="B66CE2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1D4325"/>
    <w:multiLevelType w:val="hybridMultilevel"/>
    <w:tmpl w:val="DC843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43FCD"/>
    <w:multiLevelType w:val="hybridMultilevel"/>
    <w:tmpl w:val="473419EC"/>
    <w:lvl w:ilvl="0" w:tplc="2B54C3D4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56A0D48"/>
    <w:multiLevelType w:val="hybridMultilevel"/>
    <w:tmpl w:val="016CE62A"/>
    <w:lvl w:ilvl="0" w:tplc="5BA093DC">
      <w:numFmt w:val="bullet"/>
      <w:lvlText w:val="-"/>
      <w:lvlJc w:val="left"/>
      <w:pPr>
        <w:ind w:left="1545" w:hanging="360"/>
      </w:pPr>
      <w:rPr>
        <w:rFonts w:ascii="Century Gothic" w:eastAsia="Times New Roman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2" w15:restartNumberingAfterBreak="0">
    <w:nsid w:val="55E6224F"/>
    <w:multiLevelType w:val="hybridMultilevel"/>
    <w:tmpl w:val="AE7E8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2175BA"/>
    <w:multiLevelType w:val="hybridMultilevel"/>
    <w:tmpl w:val="AB9E657E"/>
    <w:lvl w:ilvl="0" w:tplc="9C86296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E72C1"/>
    <w:multiLevelType w:val="hybridMultilevel"/>
    <w:tmpl w:val="50C65204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9372C3B"/>
    <w:multiLevelType w:val="hybridMultilevel"/>
    <w:tmpl w:val="11205F9E"/>
    <w:lvl w:ilvl="0" w:tplc="E09C57F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D77E13"/>
    <w:multiLevelType w:val="hybridMultilevel"/>
    <w:tmpl w:val="FEFE0D84"/>
    <w:lvl w:ilvl="0" w:tplc="041A000F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27" w15:restartNumberingAfterBreak="0">
    <w:nsid w:val="6F804896"/>
    <w:multiLevelType w:val="hybridMultilevel"/>
    <w:tmpl w:val="AF32A1DE"/>
    <w:lvl w:ilvl="0" w:tplc="47283D3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8" w15:restartNumberingAfterBreak="0">
    <w:nsid w:val="71505F25"/>
    <w:multiLevelType w:val="hybridMultilevel"/>
    <w:tmpl w:val="F1E0E544"/>
    <w:lvl w:ilvl="0" w:tplc="020274A4">
      <w:start w:val="1"/>
      <w:numFmt w:val="decimal"/>
      <w:lvlText w:val="%1."/>
      <w:lvlJc w:val="left"/>
      <w:pPr>
        <w:ind w:left="15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9" w15:restartNumberingAfterBreak="0">
    <w:nsid w:val="726F4D13"/>
    <w:multiLevelType w:val="hybridMultilevel"/>
    <w:tmpl w:val="149A94B0"/>
    <w:lvl w:ilvl="0" w:tplc="041A000F">
      <w:start w:val="1"/>
      <w:numFmt w:val="decimal"/>
      <w:lvlText w:val="%1."/>
      <w:lvlJc w:val="left"/>
      <w:pPr>
        <w:ind w:left="673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30" w15:restartNumberingAfterBreak="0">
    <w:nsid w:val="729F09D9"/>
    <w:multiLevelType w:val="hybridMultilevel"/>
    <w:tmpl w:val="F1E0E544"/>
    <w:lvl w:ilvl="0" w:tplc="020274A4">
      <w:start w:val="1"/>
      <w:numFmt w:val="decimal"/>
      <w:lvlText w:val="%1."/>
      <w:lvlJc w:val="left"/>
      <w:pPr>
        <w:ind w:left="15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1" w15:restartNumberingAfterBreak="0">
    <w:nsid w:val="73D46E1D"/>
    <w:multiLevelType w:val="hybridMultilevel"/>
    <w:tmpl w:val="80EA0396"/>
    <w:lvl w:ilvl="0" w:tplc="041A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22"/>
        </w:tabs>
        <w:ind w:left="1422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42"/>
        </w:tabs>
        <w:ind w:left="2142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A0019">
      <w:start w:val="1"/>
      <w:numFmt w:val="decimal"/>
      <w:lvlText w:val="%5."/>
      <w:lvlJc w:val="left"/>
      <w:pPr>
        <w:tabs>
          <w:tab w:val="num" w:pos="3582"/>
        </w:tabs>
        <w:ind w:left="3582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02"/>
        </w:tabs>
        <w:ind w:left="4302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42"/>
        </w:tabs>
        <w:ind w:left="5742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62"/>
        </w:tabs>
        <w:ind w:left="6462" w:hanging="360"/>
      </w:pPr>
    </w:lvl>
  </w:abstractNum>
  <w:abstractNum w:abstractNumId="32" w15:restartNumberingAfterBreak="0">
    <w:nsid w:val="74BD4CD3"/>
    <w:multiLevelType w:val="hybridMultilevel"/>
    <w:tmpl w:val="68864F92"/>
    <w:lvl w:ilvl="0" w:tplc="4E045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8CA2C08"/>
    <w:multiLevelType w:val="hybridMultilevel"/>
    <w:tmpl w:val="FFDC2E8E"/>
    <w:lvl w:ilvl="0" w:tplc="94F62F54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79AC0B02"/>
    <w:multiLevelType w:val="hybridMultilevel"/>
    <w:tmpl w:val="41361234"/>
    <w:lvl w:ilvl="0" w:tplc="DD9C3994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33"/>
  </w:num>
  <w:num w:numId="5">
    <w:abstractNumId w:val="14"/>
  </w:num>
  <w:num w:numId="6">
    <w:abstractNumId w:val="24"/>
  </w:num>
  <w:num w:numId="7">
    <w:abstractNumId w:val="26"/>
  </w:num>
  <w:num w:numId="8">
    <w:abstractNumId w:val="34"/>
  </w:num>
  <w:num w:numId="9">
    <w:abstractNumId w:val="3"/>
  </w:num>
  <w:num w:numId="10">
    <w:abstractNumId w:val="2"/>
  </w:num>
  <w:num w:numId="11">
    <w:abstractNumId w:val="21"/>
  </w:num>
  <w:num w:numId="12">
    <w:abstractNumId w:val="32"/>
  </w:num>
  <w:num w:numId="13">
    <w:abstractNumId w:val="20"/>
  </w:num>
  <w:num w:numId="14">
    <w:abstractNumId w:val="6"/>
  </w:num>
  <w:num w:numId="15">
    <w:abstractNumId w:val="23"/>
  </w:num>
  <w:num w:numId="16">
    <w:abstractNumId w:val="12"/>
  </w:num>
  <w:num w:numId="17">
    <w:abstractNumId w:val="0"/>
  </w:num>
  <w:num w:numId="18">
    <w:abstractNumId w:val="28"/>
  </w:num>
  <w:num w:numId="19">
    <w:abstractNumId w:val="15"/>
  </w:num>
  <w:num w:numId="20">
    <w:abstractNumId w:val="27"/>
  </w:num>
  <w:num w:numId="21">
    <w:abstractNumId w:val="17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"/>
  </w:num>
  <w:num w:numId="26">
    <w:abstractNumId w:val="30"/>
  </w:num>
  <w:num w:numId="27">
    <w:abstractNumId w:val="4"/>
  </w:num>
  <w:num w:numId="28">
    <w:abstractNumId w:val="29"/>
  </w:num>
  <w:num w:numId="29">
    <w:abstractNumId w:val="1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6"/>
  </w:num>
  <w:num w:numId="33">
    <w:abstractNumId w:val="13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9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val="fullPage"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8F"/>
    <w:rsid w:val="00001130"/>
    <w:rsid w:val="000042B5"/>
    <w:rsid w:val="00004603"/>
    <w:rsid w:val="00005C11"/>
    <w:rsid w:val="000145C0"/>
    <w:rsid w:val="000205B4"/>
    <w:rsid w:val="000205BB"/>
    <w:rsid w:val="00020E83"/>
    <w:rsid w:val="00024030"/>
    <w:rsid w:val="0003593B"/>
    <w:rsid w:val="00050D65"/>
    <w:rsid w:val="000544C8"/>
    <w:rsid w:val="0006527E"/>
    <w:rsid w:val="0007296E"/>
    <w:rsid w:val="000771BE"/>
    <w:rsid w:val="00077451"/>
    <w:rsid w:val="00080A9F"/>
    <w:rsid w:val="00083472"/>
    <w:rsid w:val="000A23E8"/>
    <w:rsid w:val="000C2C19"/>
    <w:rsid w:val="000D66E3"/>
    <w:rsid w:val="000E7B13"/>
    <w:rsid w:val="000F652F"/>
    <w:rsid w:val="001006BD"/>
    <w:rsid w:val="00104E1F"/>
    <w:rsid w:val="00117C9E"/>
    <w:rsid w:val="00124AEE"/>
    <w:rsid w:val="00132410"/>
    <w:rsid w:val="001361AA"/>
    <w:rsid w:val="0014081D"/>
    <w:rsid w:val="001413DC"/>
    <w:rsid w:val="001438A0"/>
    <w:rsid w:val="0014409A"/>
    <w:rsid w:val="0014438E"/>
    <w:rsid w:val="001464DB"/>
    <w:rsid w:val="001532B4"/>
    <w:rsid w:val="00154154"/>
    <w:rsid w:val="00154586"/>
    <w:rsid w:val="0015491C"/>
    <w:rsid w:val="0016678B"/>
    <w:rsid w:val="00166F07"/>
    <w:rsid w:val="001747F0"/>
    <w:rsid w:val="001774DA"/>
    <w:rsid w:val="00177F82"/>
    <w:rsid w:val="00180722"/>
    <w:rsid w:val="001812C3"/>
    <w:rsid w:val="00185024"/>
    <w:rsid w:val="00193286"/>
    <w:rsid w:val="00196D55"/>
    <w:rsid w:val="001A40DE"/>
    <w:rsid w:val="001A421B"/>
    <w:rsid w:val="001A5931"/>
    <w:rsid w:val="001B0B3B"/>
    <w:rsid w:val="001B1D8B"/>
    <w:rsid w:val="001B20DE"/>
    <w:rsid w:val="001B438B"/>
    <w:rsid w:val="001B6161"/>
    <w:rsid w:val="001C066A"/>
    <w:rsid w:val="001C5730"/>
    <w:rsid w:val="001D0041"/>
    <w:rsid w:val="001D7D4D"/>
    <w:rsid w:val="001E419D"/>
    <w:rsid w:val="001F182F"/>
    <w:rsid w:val="001F33DB"/>
    <w:rsid w:val="001F55F3"/>
    <w:rsid w:val="00200452"/>
    <w:rsid w:val="00202391"/>
    <w:rsid w:val="00211B37"/>
    <w:rsid w:val="00211BC5"/>
    <w:rsid w:val="00212E03"/>
    <w:rsid w:val="00213C54"/>
    <w:rsid w:val="00215D3C"/>
    <w:rsid w:val="002249C8"/>
    <w:rsid w:val="00224FD8"/>
    <w:rsid w:val="0022570F"/>
    <w:rsid w:val="00230937"/>
    <w:rsid w:val="002443DB"/>
    <w:rsid w:val="00254276"/>
    <w:rsid w:val="0025638D"/>
    <w:rsid w:val="0026285C"/>
    <w:rsid w:val="00264725"/>
    <w:rsid w:val="00270007"/>
    <w:rsid w:val="00282685"/>
    <w:rsid w:val="002838CA"/>
    <w:rsid w:val="002909B4"/>
    <w:rsid w:val="00291245"/>
    <w:rsid w:val="002A0843"/>
    <w:rsid w:val="002A09D9"/>
    <w:rsid w:val="002A0A81"/>
    <w:rsid w:val="002A1FBA"/>
    <w:rsid w:val="002A30BB"/>
    <w:rsid w:val="002A3A5B"/>
    <w:rsid w:val="002A5456"/>
    <w:rsid w:val="002B5760"/>
    <w:rsid w:val="002D1409"/>
    <w:rsid w:val="002D4D75"/>
    <w:rsid w:val="002D685C"/>
    <w:rsid w:val="002E1739"/>
    <w:rsid w:val="002F0686"/>
    <w:rsid w:val="00302654"/>
    <w:rsid w:val="00302EDA"/>
    <w:rsid w:val="0032068B"/>
    <w:rsid w:val="00327301"/>
    <w:rsid w:val="00333307"/>
    <w:rsid w:val="00333573"/>
    <w:rsid w:val="003335BB"/>
    <w:rsid w:val="00345004"/>
    <w:rsid w:val="00350533"/>
    <w:rsid w:val="00363FA2"/>
    <w:rsid w:val="00370303"/>
    <w:rsid w:val="00373B7F"/>
    <w:rsid w:val="003810D3"/>
    <w:rsid w:val="0038680F"/>
    <w:rsid w:val="003908A8"/>
    <w:rsid w:val="00390D41"/>
    <w:rsid w:val="00393AEA"/>
    <w:rsid w:val="003A6F8A"/>
    <w:rsid w:val="003A7D36"/>
    <w:rsid w:val="003B06A9"/>
    <w:rsid w:val="003B46DE"/>
    <w:rsid w:val="003B477C"/>
    <w:rsid w:val="003B4782"/>
    <w:rsid w:val="003B4E60"/>
    <w:rsid w:val="003B7D5F"/>
    <w:rsid w:val="003C373B"/>
    <w:rsid w:val="003C613B"/>
    <w:rsid w:val="003D0ED9"/>
    <w:rsid w:val="003D46A9"/>
    <w:rsid w:val="003E6505"/>
    <w:rsid w:val="003E700A"/>
    <w:rsid w:val="003F2BCD"/>
    <w:rsid w:val="003F7E0D"/>
    <w:rsid w:val="00411F75"/>
    <w:rsid w:val="00412C36"/>
    <w:rsid w:val="0041496D"/>
    <w:rsid w:val="00417082"/>
    <w:rsid w:val="00420BE4"/>
    <w:rsid w:val="00422879"/>
    <w:rsid w:val="00431887"/>
    <w:rsid w:val="00434FB9"/>
    <w:rsid w:val="00437076"/>
    <w:rsid w:val="004421A2"/>
    <w:rsid w:val="00445249"/>
    <w:rsid w:val="00446856"/>
    <w:rsid w:val="00450A9F"/>
    <w:rsid w:val="004537B1"/>
    <w:rsid w:val="00456C0C"/>
    <w:rsid w:val="00461173"/>
    <w:rsid w:val="00463AB5"/>
    <w:rsid w:val="0047171A"/>
    <w:rsid w:val="0047211C"/>
    <w:rsid w:val="00473DDE"/>
    <w:rsid w:val="004875C8"/>
    <w:rsid w:val="00487C09"/>
    <w:rsid w:val="004A70F3"/>
    <w:rsid w:val="004B254B"/>
    <w:rsid w:val="004B26ED"/>
    <w:rsid w:val="004B42B7"/>
    <w:rsid w:val="004B57E7"/>
    <w:rsid w:val="004B76CF"/>
    <w:rsid w:val="004C5BFA"/>
    <w:rsid w:val="004C65C2"/>
    <w:rsid w:val="004F1F0F"/>
    <w:rsid w:val="00500567"/>
    <w:rsid w:val="00501670"/>
    <w:rsid w:val="00502BD3"/>
    <w:rsid w:val="005031EA"/>
    <w:rsid w:val="00503DFE"/>
    <w:rsid w:val="00512E88"/>
    <w:rsid w:val="00513923"/>
    <w:rsid w:val="00514FD1"/>
    <w:rsid w:val="00516C0C"/>
    <w:rsid w:val="005214D9"/>
    <w:rsid w:val="00527AAF"/>
    <w:rsid w:val="00530EB5"/>
    <w:rsid w:val="00552F4D"/>
    <w:rsid w:val="00553FCD"/>
    <w:rsid w:val="00555661"/>
    <w:rsid w:val="00564196"/>
    <w:rsid w:val="00567068"/>
    <w:rsid w:val="005672AA"/>
    <w:rsid w:val="005673B3"/>
    <w:rsid w:val="00575E67"/>
    <w:rsid w:val="00580433"/>
    <w:rsid w:val="00583FB0"/>
    <w:rsid w:val="00586AC6"/>
    <w:rsid w:val="00587B95"/>
    <w:rsid w:val="005921A1"/>
    <w:rsid w:val="005A0E65"/>
    <w:rsid w:val="005A14F5"/>
    <w:rsid w:val="005B1D87"/>
    <w:rsid w:val="005B51F7"/>
    <w:rsid w:val="005B5483"/>
    <w:rsid w:val="005C3438"/>
    <w:rsid w:val="005C3ECD"/>
    <w:rsid w:val="005C7FAA"/>
    <w:rsid w:val="005D5E21"/>
    <w:rsid w:val="005E0C8C"/>
    <w:rsid w:val="005E2142"/>
    <w:rsid w:val="005E265C"/>
    <w:rsid w:val="005F04F6"/>
    <w:rsid w:val="005F3030"/>
    <w:rsid w:val="005F39CB"/>
    <w:rsid w:val="005F66F7"/>
    <w:rsid w:val="006035ED"/>
    <w:rsid w:val="0060501A"/>
    <w:rsid w:val="00605987"/>
    <w:rsid w:val="00617B25"/>
    <w:rsid w:val="00621C43"/>
    <w:rsid w:val="00621E79"/>
    <w:rsid w:val="00622C77"/>
    <w:rsid w:val="0063279A"/>
    <w:rsid w:val="00642511"/>
    <w:rsid w:val="006532B2"/>
    <w:rsid w:val="006557F7"/>
    <w:rsid w:val="00655886"/>
    <w:rsid w:val="00662010"/>
    <w:rsid w:val="0066471E"/>
    <w:rsid w:val="00666D21"/>
    <w:rsid w:val="00671714"/>
    <w:rsid w:val="00671D8D"/>
    <w:rsid w:val="00672960"/>
    <w:rsid w:val="0067378B"/>
    <w:rsid w:val="00676177"/>
    <w:rsid w:val="00682354"/>
    <w:rsid w:val="00687097"/>
    <w:rsid w:val="00687E02"/>
    <w:rsid w:val="00694347"/>
    <w:rsid w:val="0069471E"/>
    <w:rsid w:val="006962D7"/>
    <w:rsid w:val="006A37C5"/>
    <w:rsid w:val="006A57E5"/>
    <w:rsid w:val="006B18A8"/>
    <w:rsid w:val="006C31CD"/>
    <w:rsid w:val="006D0A49"/>
    <w:rsid w:val="006D2C41"/>
    <w:rsid w:val="006D78D1"/>
    <w:rsid w:val="006E1EDC"/>
    <w:rsid w:val="006E2D6C"/>
    <w:rsid w:val="006E6E55"/>
    <w:rsid w:val="006F6074"/>
    <w:rsid w:val="006F654B"/>
    <w:rsid w:val="00711DF3"/>
    <w:rsid w:val="00717BE4"/>
    <w:rsid w:val="0072271B"/>
    <w:rsid w:val="00726D3C"/>
    <w:rsid w:val="00727556"/>
    <w:rsid w:val="00732B87"/>
    <w:rsid w:val="00733D5C"/>
    <w:rsid w:val="00734E63"/>
    <w:rsid w:val="00735260"/>
    <w:rsid w:val="00737C82"/>
    <w:rsid w:val="00753A50"/>
    <w:rsid w:val="0075592B"/>
    <w:rsid w:val="00762347"/>
    <w:rsid w:val="00766EC1"/>
    <w:rsid w:val="007671AC"/>
    <w:rsid w:val="00767390"/>
    <w:rsid w:val="00781599"/>
    <w:rsid w:val="0078271E"/>
    <w:rsid w:val="007844E2"/>
    <w:rsid w:val="007914F6"/>
    <w:rsid w:val="00791A56"/>
    <w:rsid w:val="00791BBA"/>
    <w:rsid w:val="00791C04"/>
    <w:rsid w:val="007926F7"/>
    <w:rsid w:val="00793FF6"/>
    <w:rsid w:val="00796114"/>
    <w:rsid w:val="007A12F0"/>
    <w:rsid w:val="007B229E"/>
    <w:rsid w:val="007B4453"/>
    <w:rsid w:val="007C1D6A"/>
    <w:rsid w:val="007E079F"/>
    <w:rsid w:val="007E3823"/>
    <w:rsid w:val="007E3F32"/>
    <w:rsid w:val="007F59F8"/>
    <w:rsid w:val="007F5D87"/>
    <w:rsid w:val="00800CD3"/>
    <w:rsid w:val="00806FC8"/>
    <w:rsid w:val="00822CA7"/>
    <w:rsid w:val="008238B3"/>
    <w:rsid w:val="008238CD"/>
    <w:rsid w:val="00825B04"/>
    <w:rsid w:val="0082603C"/>
    <w:rsid w:val="00830887"/>
    <w:rsid w:val="00831398"/>
    <w:rsid w:val="00840696"/>
    <w:rsid w:val="00843804"/>
    <w:rsid w:val="008454C3"/>
    <w:rsid w:val="00847677"/>
    <w:rsid w:val="008577B0"/>
    <w:rsid w:val="00860BE4"/>
    <w:rsid w:val="00863D9D"/>
    <w:rsid w:val="00890296"/>
    <w:rsid w:val="008966E9"/>
    <w:rsid w:val="008A0DBA"/>
    <w:rsid w:val="008A2D84"/>
    <w:rsid w:val="008A6FD8"/>
    <w:rsid w:val="008B02C3"/>
    <w:rsid w:val="008B1D51"/>
    <w:rsid w:val="008B392E"/>
    <w:rsid w:val="008B3F11"/>
    <w:rsid w:val="008C0B2E"/>
    <w:rsid w:val="008C52B6"/>
    <w:rsid w:val="008C7FEE"/>
    <w:rsid w:val="008D312B"/>
    <w:rsid w:val="008E41AB"/>
    <w:rsid w:val="008E46AA"/>
    <w:rsid w:val="008E49CB"/>
    <w:rsid w:val="008E54D9"/>
    <w:rsid w:val="008F01C4"/>
    <w:rsid w:val="008F07AE"/>
    <w:rsid w:val="008F30C6"/>
    <w:rsid w:val="008F40F0"/>
    <w:rsid w:val="008F466D"/>
    <w:rsid w:val="008F65B3"/>
    <w:rsid w:val="00900A1D"/>
    <w:rsid w:val="00900A33"/>
    <w:rsid w:val="00900BCC"/>
    <w:rsid w:val="009205F2"/>
    <w:rsid w:val="0092105C"/>
    <w:rsid w:val="009211A9"/>
    <w:rsid w:val="00923FDB"/>
    <w:rsid w:val="00926369"/>
    <w:rsid w:val="009268E6"/>
    <w:rsid w:val="00935235"/>
    <w:rsid w:val="009374FF"/>
    <w:rsid w:val="00944E66"/>
    <w:rsid w:val="00960E47"/>
    <w:rsid w:val="00962006"/>
    <w:rsid w:val="009716CE"/>
    <w:rsid w:val="009719CE"/>
    <w:rsid w:val="00982658"/>
    <w:rsid w:val="00983930"/>
    <w:rsid w:val="00984ADD"/>
    <w:rsid w:val="00986F79"/>
    <w:rsid w:val="009A1825"/>
    <w:rsid w:val="009A1C6A"/>
    <w:rsid w:val="009A41B8"/>
    <w:rsid w:val="009A72A3"/>
    <w:rsid w:val="009A7B61"/>
    <w:rsid w:val="009B0639"/>
    <w:rsid w:val="009B14F0"/>
    <w:rsid w:val="009B3243"/>
    <w:rsid w:val="009B7089"/>
    <w:rsid w:val="009B7E45"/>
    <w:rsid w:val="009D2ED1"/>
    <w:rsid w:val="009D5B14"/>
    <w:rsid w:val="009D77DA"/>
    <w:rsid w:val="009E39E5"/>
    <w:rsid w:val="009F118A"/>
    <w:rsid w:val="009F1CD3"/>
    <w:rsid w:val="009F36D5"/>
    <w:rsid w:val="009F5815"/>
    <w:rsid w:val="009F7BBD"/>
    <w:rsid w:val="00A006FD"/>
    <w:rsid w:val="00A00DA2"/>
    <w:rsid w:val="00A01004"/>
    <w:rsid w:val="00A01118"/>
    <w:rsid w:val="00A20343"/>
    <w:rsid w:val="00A20FC7"/>
    <w:rsid w:val="00A2143A"/>
    <w:rsid w:val="00A235D5"/>
    <w:rsid w:val="00A3618B"/>
    <w:rsid w:val="00A363F3"/>
    <w:rsid w:val="00A36D9F"/>
    <w:rsid w:val="00A42CDB"/>
    <w:rsid w:val="00A47F0A"/>
    <w:rsid w:val="00A516AE"/>
    <w:rsid w:val="00A520F1"/>
    <w:rsid w:val="00A54A03"/>
    <w:rsid w:val="00A551B3"/>
    <w:rsid w:val="00A56D77"/>
    <w:rsid w:val="00A60CAD"/>
    <w:rsid w:val="00A72022"/>
    <w:rsid w:val="00A75D60"/>
    <w:rsid w:val="00A82850"/>
    <w:rsid w:val="00A82EAB"/>
    <w:rsid w:val="00A90C93"/>
    <w:rsid w:val="00A97072"/>
    <w:rsid w:val="00AA0FB5"/>
    <w:rsid w:val="00AA147E"/>
    <w:rsid w:val="00AA307E"/>
    <w:rsid w:val="00AB1D1A"/>
    <w:rsid w:val="00AB49A8"/>
    <w:rsid w:val="00AB7B32"/>
    <w:rsid w:val="00AC3553"/>
    <w:rsid w:val="00AC669D"/>
    <w:rsid w:val="00AD1EE0"/>
    <w:rsid w:val="00AE4856"/>
    <w:rsid w:val="00AF1E73"/>
    <w:rsid w:val="00AF7274"/>
    <w:rsid w:val="00B02237"/>
    <w:rsid w:val="00B0367B"/>
    <w:rsid w:val="00B15C5E"/>
    <w:rsid w:val="00B226E7"/>
    <w:rsid w:val="00B379FF"/>
    <w:rsid w:val="00B455A3"/>
    <w:rsid w:val="00B4720B"/>
    <w:rsid w:val="00B512AC"/>
    <w:rsid w:val="00B53883"/>
    <w:rsid w:val="00B612F3"/>
    <w:rsid w:val="00B63C85"/>
    <w:rsid w:val="00B64643"/>
    <w:rsid w:val="00B660C4"/>
    <w:rsid w:val="00B672CA"/>
    <w:rsid w:val="00B746A6"/>
    <w:rsid w:val="00B74727"/>
    <w:rsid w:val="00B75BEC"/>
    <w:rsid w:val="00B82288"/>
    <w:rsid w:val="00B90FA7"/>
    <w:rsid w:val="00B94580"/>
    <w:rsid w:val="00BA251C"/>
    <w:rsid w:val="00BA3DAE"/>
    <w:rsid w:val="00BA55ED"/>
    <w:rsid w:val="00BA6338"/>
    <w:rsid w:val="00BA70B5"/>
    <w:rsid w:val="00BB78B6"/>
    <w:rsid w:val="00BC0B2B"/>
    <w:rsid w:val="00BC319B"/>
    <w:rsid w:val="00BE2BC4"/>
    <w:rsid w:val="00BF0CEC"/>
    <w:rsid w:val="00BF0EF3"/>
    <w:rsid w:val="00BF0FE4"/>
    <w:rsid w:val="00BF5E4A"/>
    <w:rsid w:val="00C114DF"/>
    <w:rsid w:val="00C15332"/>
    <w:rsid w:val="00C261F6"/>
    <w:rsid w:val="00C32F99"/>
    <w:rsid w:val="00C35972"/>
    <w:rsid w:val="00C52F60"/>
    <w:rsid w:val="00C666CB"/>
    <w:rsid w:val="00C80496"/>
    <w:rsid w:val="00CA0837"/>
    <w:rsid w:val="00CA0AAC"/>
    <w:rsid w:val="00CA52F1"/>
    <w:rsid w:val="00CB325F"/>
    <w:rsid w:val="00CC30DE"/>
    <w:rsid w:val="00CC554B"/>
    <w:rsid w:val="00CC6105"/>
    <w:rsid w:val="00CC7F9C"/>
    <w:rsid w:val="00CD1098"/>
    <w:rsid w:val="00CD2070"/>
    <w:rsid w:val="00CD66DD"/>
    <w:rsid w:val="00CE0581"/>
    <w:rsid w:val="00CE6B1C"/>
    <w:rsid w:val="00CE6CDC"/>
    <w:rsid w:val="00CE6E03"/>
    <w:rsid w:val="00CF084C"/>
    <w:rsid w:val="00CF2B1F"/>
    <w:rsid w:val="00D047FE"/>
    <w:rsid w:val="00D05E0A"/>
    <w:rsid w:val="00D062B4"/>
    <w:rsid w:val="00D06A29"/>
    <w:rsid w:val="00D06DAD"/>
    <w:rsid w:val="00D160C9"/>
    <w:rsid w:val="00D20B2A"/>
    <w:rsid w:val="00D213C1"/>
    <w:rsid w:val="00D267FD"/>
    <w:rsid w:val="00D26B8B"/>
    <w:rsid w:val="00D33CD0"/>
    <w:rsid w:val="00D3641E"/>
    <w:rsid w:val="00D3676F"/>
    <w:rsid w:val="00D36CAD"/>
    <w:rsid w:val="00D37159"/>
    <w:rsid w:val="00D43EE8"/>
    <w:rsid w:val="00D46290"/>
    <w:rsid w:val="00D5175C"/>
    <w:rsid w:val="00D5237D"/>
    <w:rsid w:val="00D54479"/>
    <w:rsid w:val="00D552F5"/>
    <w:rsid w:val="00D56BBD"/>
    <w:rsid w:val="00D62AA0"/>
    <w:rsid w:val="00D64C08"/>
    <w:rsid w:val="00D67EC6"/>
    <w:rsid w:val="00D67F4A"/>
    <w:rsid w:val="00D80A5A"/>
    <w:rsid w:val="00D842BA"/>
    <w:rsid w:val="00D851DE"/>
    <w:rsid w:val="00D91890"/>
    <w:rsid w:val="00D92662"/>
    <w:rsid w:val="00D935E2"/>
    <w:rsid w:val="00DA626B"/>
    <w:rsid w:val="00DB1943"/>
    <w:rsid w:val="00DB3E2A"/>
    <w:rsid w:val="00DB61D0"/>
    <w:rsid w:val="00DB65CD"/>
    <w:rsid w:val="00DC1A2D"/>
    <w:rsid w:val="00DC719A"/>
    <w:rsid w:val="00DD069C"/>
    <w:rsid w:val="00DD1B36"/>
    <w:rsid w:val="00DD2CA5"/>
    <w:rsid w:val="00DD5FD5"/>
    <w:rsid w:val="00DE76AF"/>
    <w:rsid w:val="00DF3A7B"/>
    <w:rsid w:val="00DF4899"/>
    <w:rsid w:val="00DF5AD9"/>
    <w:rsid w:val="00DF5C60"/>
    <w:rsid w:val="00DF7BF9"/>
    <w:rsid w:val="00E03C58"/>
    <w:rsid w:val="00E03F85"/>
    <w:rsid w:val="00E114AA"/>
    <w:rsid w:val="00E17270"/>
    <w:rsid w:val="00E21795"/>
    <w:rsid w:val="00E253DC"/>
    <w:rsid w:val="00E32090"/>
    <w:rsid w:val="00E32B92"/>
    <w:rsid w:val="00E3444D"/>
    <w:rsid w:val="00E40899"/>
    <w:rsid w:val="00E45D9B"/>
    <w:rsid w:val="00E50FB6"/>
    <w:rsid w:val="00E56127"/>
    <w:rsid w:val="00E56C22"/>
    <w:rsid w:val="00E6628E"/>
    <w:rsid w:val="00E6699F"/>
    <w:rsid w:val="00E81320"/>
    <w:rsid w:val="00E85087"/>
    <w:rsid w:val="00E85305"/>
    <w:rsid w:val="00E86CE3"/>
    <w:rsid w:val="00E8704B"/>
    <w:rsid w:val="00E92A75"/>
    <w:rsid w:val="00EB41F9"/>
    <w:rsid w:val="00EB43CF"/>
    <w:rsid w:val="00EB44D9"/>
    <w:rsid w:val="00EB79A9"/>
    <w:rsid w:val="00ED36EE"/>
    <w:rsid w:val="00ED557D"/>
    <w:rsid w:val="00ED5D7C"/>
    <w:rsid w:val="00EE554B"/>
    <w:rsid w:val="00EF172F"/>
    <w:rsid w:val="00EF1C07"/>
    <w:rsid w:val="00EF315D"/>
    <w:rsid w:val="00EF5E48"/>
    <w:rsid w:val="00EF5E54"/>
    <w:rsid w:val="00F1372B"/>
    <w:rsid w:val="00F23C94"/>
    <w:rsid w:val="00F278DE"/>
    <w:rsid w:val="00F32CCD"/>
    <w:rsid w:val="00F32CD7"/>
    <w:rsid w:val="00F34941"/>
    <w:rsid w:val="00F425A4"/>
    <w:rsid w:val="00F45845"/>
    <w:rsid w:val="00F464AA"/>
    <w:rsid w:val="00F567B6"/>
    <w:rsid w:val="00F60DB8"/>
    <w:rsid w:val="00F61F5D"/>
    <w:rsid w:val="00F81ED2"/>
    <w:rsid w:val="00F919AC"/>
    <w:rsid w:val="00F91B94"/>
    <w:rsid w:val="00FA0442"/>
    <w:rsid w:val="00FA24EC"/>
    <w:rsid w:val="00FA3156"/>
    <w:rsid w:val="00FB1D20"/>
    <w:rsid w:val="00FB2B98"/>
    <w:rsid w:val="00FB4F49"/>
    <w:rsid w:val="00FB6ACE"/>
    <w:rsid w:val="00FB7477"/>
    <w:rsid w:val="00FC6065"/>
    <w:rsid w:val="00FC7A67"/>
    <w:rsid w:val="00FD4178"/>
    <w:rsid w:val="00FD54EC"/>
    <w:rsid w:val="00FE2D81"/>
    <w:rsid w:val="00FE6582"/>
    <w:rsid w:val="00FF228F"/>
    <w:rsid w:val="00FF2B6C"/>
    <w:rsid w:val="00FF4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7DC4EB-AD67-457E-82F8-5C0C46C7E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1D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D851DE"/>
    <w:pPr>
      <w:framePr w:w="7920" w:h="1980" w:hRule="exact" w:hSpace="180" w:wrap="auto" w:hAnchor="page" w:xAlign="center" w:yAlign="bottom"/>
      <w:ind w:left="2880"/>
    </w:pPr>
    <w:rPr>
      <w:rFonts w:cs="Arial"/>
      <w:b/>
    </w:rPr>
  </w:style>
  <w:style w:type="paragraph" w:styleId="EnvelopeReturn">
    <w:name w:val="envelope return"/>
    <w:basedOn w:val="Normal"/>
    <w:rsid w:val="00D851DE"/>
    <w:rPr>
      <w:rFonts w:ascii="Arial" w:hAnsi="Arial" w:cs="Arial"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D3641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238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38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6BCDD86-B00A-4AC6-9BE3-59E976543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SNOVNA ŠKOLA STARIGRAD</vt:lpstr>
      <vt:lpstr>OSNOVNA ŠKOLA STARIGRAD</vt:lpstr>
    </vt:vector>
  </TitlesOfParts>
  <Company>OŠ Ražanac</Company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STARIGRAD</dc:title>
  <dc:subject/>
  <dc:creator>OŠ Ražanac</dc:creator>
  <cp:keywords/>
  <dc:description/>
  <cp:lastModifiedBy>Korisnik44</cp:lastModifiedBy>
  <cp:revision>5</cp:revision>
  <cp:lastPrinted>2021-10-13T08:31:00Z</cp:lastPrinted>
  <dcterms:created xsi:type="dcterms:W3CDTF">2023-03-30T10:03:00Z</dcterms:created>
  <dcterms:modified xsi:type="dcterms:W3CDTF">2023-03-30T11:07:00Z</dcterms:modified>
</cp:coreProperties>
</file>